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CDEC" w14:textId="3DC5D429" w:rsidR="00807A15" w:rsidRPr="003F1026" w:rsidRDefault="000747CA" w:rsidP="00807A15">
      <w:pPr>
        <w:pStyle w:val="Normlnweb"/>
        <w:shd w:val="clear" w:color="auto" w:fill="FCFCFC"/>
        <w:spacing w:beforeAutospacing="0" w:after="300" w:afterAutospacing="0"/>
        <w:jc w:val="center"/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</w:pPr>
      <w:r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První sólové album Romany Kohoutové </w:t>
      </w:r>
      <w:r w:rsidR="0057567E" w:rsidRPr="00872457">
        <w:rPr>
          <w:rFonts w:ascii="Arial" w:hAnsi="Arial" w:cs="Arial"/>
          <w:b/>
          <w:i/>
          <w:iCs/>
          <w:color w:val="121212"/>
          <w:sz w:val="29"/>
          <w:szCs w:val="29"/>
          <w:shd w:val="clear" w:color="auto" w:fill="FFFFFF"/>
        </w:rPr>
        <w:t>a thank you for All</w:t>
      </w:r>
      <w:r w:rsidR="0057567E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</w:t>
      </w:r>
      <w:r w:rsidR="001D06CB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projektu ROKKA </w:t>
      </w:r>
      <w:r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má </w:t>
      </w:r>
      <w:r w:rsidR="00524679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na YouTube </w:t>
      </w:r>
      <w:r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15 tisíc </w:t>
      </w:r>
      <w:r w:rsidR="006373A2" w:rsidRPr="00112B12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z</w:t>
      </w:r>
      <w:r w:rsidRPr="00112B12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hlédnutí</w:t>
      </w:r>
      <w:r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za </w:t>
      </w:r>
      <w:r w:rsidR="001D06CB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prvních pět dní</w:t>
      </w:r>
      <w:r w:rsidR="00383135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</w:t>
      </w:r>
    </w:p>
    <w:p w14:paraId="0FA0E25B" w14:textId="700ACDDC" w:rsidR="002B287D" w:rsidRDefault="00C41D98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PRAHA, </w:t>
      </w:r>
      <w:r w:rsidR="007F03C9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20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.</w:t>
      </w:r>
      <w:r w:rsidR="00540235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7F03C9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února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20</w:t>
      </w:r>
      <w:r w:rsidR="0001695A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2</w:t>
      </w:r>
      <w:r w:rsidR="007F03C9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6</w:t>
      </w:r>
      <w:r w:rsidR="00B75876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–</w:t>
      </w:r>
      <w:r w:rsidR="00B75876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700321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ři tisíce </w:t>
      </w:r>
      <w:r w:rsidR="00B250A7">
        <w:rPr>
          <w:rFonts w:ascii="Arial" w:hAnsi="Arial" w:cs="Arial"/>
          <w:color w:val="444444"/>
          <w:sz w:val="24"/>
          <w:szCs w:val="24"/>
          <w:shd w:val="clear" w:color="auto" w:fill="FFFFFF"/>
        </w:rPr>
        <w:t>z</w:t>
      </w:r>
      <w:r w:rsidR="00700321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hlédnutí za </w:t>
      </w:r>
      <w:r w:rsidR="00B3491A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>dva</w:t>
      </w:r>
      <w:r w:rsidR="00700321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ny, šest tisíc za </w:t>
      </w:r>
      <w:r w:rsidR="00B3491A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>tři</w:t>
      </w:r>
      <w:r w:rsidR="00700321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 </w:t>
      </w:r>
      <w:r w:rsidR="00B3491A" w:rsidRPr="00D47D23">
        <w:rPr>
          <w:rFonts w:ascii="Arial" w:hAnsi="Arial" w:cs="Arial"/>
          <w:color w:val="444444"/>
          <w:sz w:val="24"/>
          <w:szCs w:val="24"/>
          <w:shd w:val="clear" w:color="auto" w:fill="FFFFFF"/>
        </w:rPr>
        <w:t>12tisíckrát přehrané skladby za čtyři dny od zveřejnění</w:t>
      </w:r>
      <w:r w:rsidR="00D66BC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– to je statistika </w:t>
      </w:r>
      <w:r w:rsidR="00086BAB">
        <w:rPr>
          <w:rFonts w:ascii="Arial" w:hAnsi="Arial" w:cs="Arial"/>
          <w:color w:val="444444"/>
          <w:sz w:val="24"/>
          <w:szCs w:val="24"/>
          <w:shd w:val="clear" w:color="auto" w:fill="FFFFFF"/>
        </w:rPr>
        <w:t>právě uvedeného</w:t>
      </w:r>
      <w:r w:rsidR="00D66BC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lba </w:t>
      </w:r>
      <w:r w:rsidR="00A42E15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rojektu ROKKA </w:t>
      </w:r>
      <w:r w:rsidR="00A42E15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Bright Sun (RBS) Roman</w:t>
      </w:r>
      <w:r w:rsidR="00086BAB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y</w:t>
      </w:r>
      <w:r w:rsidR="00A42E15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Kohoutov</w:t>
      </w:r>
      <w:r w:rsidR="00086BAB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é</w:t>
      </w:r>
      <w:r w:rsidR="0052467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na klíčové </w:t>
      </w:r>
      <w:r w:rsidR="00524679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platformě YouTube</w:t>
      </w:r>
      <w:r w:rsidR="00086BAB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. </w:t>
      </w:r>
      <w:r w:rsidR="002B287D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Muzika</w:t>
      </w:r>
      <w:r w:rsidR="00C3428A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 je k dispozici </w:t>
      </w:r>
      <w:r w:rsidR="00524679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i </w:t>
      </w:r>
      <w:r w:rsidR="00C3428A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na </w:t>
      </w:r>
      <w:r w:rsidR="00305D47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Spotify, Apple Music, iTunes a </w:t>
      </w:r>
      <w:r w:rsidR="002B287D" w:rsidRPr="00CB55C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dalších.</w:t>
      </w:r>
      <w:r w:rsidR="0011499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Album </w:t>
      </w:r>
      <w:r w:rsidR="0057567E" w:rsidRPr="003A652F">
        <w:rPr>
          <w:rFonts w:ascii="Arial" w:hAnsi="Arial" w:cs="Arial"/>
          <w:b/>
          <w:i/>
          <w:iCs/>
          <w:color w:val="444444"/>
          <w:sz w:val="24"/>
          <w:szCs w:val="24"/>
          <w:shd w:val="clear" w:color="auto" w:fill="FFFFFF"/>
        </w:rPr>
        <w:t>a thank you for All</w:t>
      </w:r>
      <w:r w:rsidR="0057567E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5722FD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si po pěti</w:t>
      </w:r>
      <w:r w:rsidR="00CB55C0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010C62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dnech rozrazilo </w:t>
      </w:r>
      <w:r w:rsidR="00CB55C0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ke </w:t>
      </w:r>
      <w:r w:rsidR="00CB55C0" w:rsidRPr="00112B12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svým</w:t>
      </w:r>
      <w:r w:rsidR="008C028F" w:rsidRPr="00112B12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posluchačům</w:t>
      </w:r>
      <w:r w:rsidR="008C028F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CB55C0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dveře.</w:t>
      </w:r>
      <w:r w:rsidR="005722FD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</w:p>
    <w:p w14:paraId="06D8A6FD" w14:textId="77777777" w:rsidR="002B287D" w:rsidRDefault="002B287D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68FB4D1D" w14:textId="10FE2E6B" w:rsidR="00EA65D7" w:rsidRDefault="00EA65D7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hyperlink r:id="rId8" w:history="1">
        <w:r w:rsidRPr="00CA677A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>https://open.spotify.com/artist/5Dn4A3wqToFaSxsVWJcj2y?si=QZtugdRKR36hWNV2Xlk2Cw</w:t>
        </w:r>
      </w:hyperlink>
    </w:p>
    <w:p w14:paraId="4F3A98BE" w14:textId="77777777" w:rsidR="00173293" w:rsidRDefault="00173293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787A1EEE" w14:textId="401705D9" w:rsidR="009250D0" w:rsidRDefault="00131050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hyperlink r:id="rId9" w:history="1">
        <w:r w:rsidRPr="00CA677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s://www.youtube.com/@ROKKA_brightsun</w:t>
        </w:r>
      </w:hyperlink>
    </w:p>
    <w:p w14:paraId="5590AD18" w14:textId="77777777" w:rsidR="009250D0" w:rsidRDefault="009250D0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4BC8A7D7" w14:textId="7C6FF79D" w:rsidR="0019320C" w:rsidRDefault="0019320C" w:rsidP="0019320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475EEC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„</w:t>
      </w:r>
      <w:r w:rsidR="005E2BB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Patnáct</w:t>
      </w:r>
      <w:r w:rsidR="00FE3E4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FE3E4B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tisíc </w:t>
      </w:r>
      <w:r w:rsidR="008C028F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z</w:t>
      </w:r>
      <w:r w:rsidR="00FE3E4B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hlédnutí za pět dní mě</w:t>
      </w:r>
      <w:r w:rsidR="00FE3E4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BA39CF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hodně pozitivně </w:t>
      </w:r>
      <w:r w:rsidR="00FE3E4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překvapilo. A z reakcí jsem </w:t>
      </w:r>
      <w:r w:rsidR="001219A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fakt šťastná</w:t>
      </w:r>
      <w:r w:rsidR="00FE3E4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, protože je vidět, že </w:t>
      </w:r>
      <w:r w:rsidR="00CC769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tahle muzika</w:t>
      </w:r>
      <w:r w:rsidR="00FE3E4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lidi baví. </w:t>
      </w:r>
      <w:r w:rsidR="001219AB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A to je i </w:t>
      </w:r>
      <w:r w:rsidR="000E0C3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l</w:t>
      </w:r>
      <w:r w:rsidR="00E071D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eitmotiv </w:t>
      </w:r>
      <w:r w:rsidR="000E0C3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celého </w:t>
      </w:r>
      <w:r w:rsidR="00E071D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projektu</w:t>
      </w:r>
      <w:r w:rsidR="000E0C3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:</w:t>
      </w:r>
      <w:r w:rsidR="00E071D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0E0C38" w:rsidRPr="00FD76AD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A</w:t>
      </w:r>
      <w:r w:rsidR="00E071D6" w:rsidRPr="00FD76AD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ť se zapojí, komu se to líbí.</w:t>
      </w:r>
      <w:r w:rsidR="000E0C3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221593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Měli jsme to tak s hudebníky, s </w:t>
      </w:r>
      <w:r w:rsidR="00221593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produkcí, </w:t>
      </w:r>
      <w:r w:rsidR="00C910B5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stejné </w:t>
      </w:r>
      <w:r w:rsidR="00221593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to</w:t>
      </w:r>
      <w:r w:rsidR="001A4B10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bylo</w:t>
      </w:r>
      <w:r w:rsidR="00221593" w:rsidRPr="00112B1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i</w:t>
      </w:r>
      <w:r w:rsidR="00221593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při natáčení </w:t>
      </w:r>
      <w:r w:rsidR="00CC769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našeho klipu</w:t>
      </w:r>
      <w:r w:rsidR="00FD76AD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– jasně, že spontánní </w:t>
      </w:r>
      <w:r w:rsidR="00857C3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šíření</w:t>
      </w:r>
      <w:r w:rsidR="00FD76AD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posluchač</w:t>
      </w:r>
      <w:r w:rsidR="00857C3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i</w:t>
      </w:r>
      <w:r w:rsidR="00FD76AD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vítáme</w:t>
      </w:r>
      <w:r w:rsidR="00606373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,</w:t>
      </w:r>
      <w:r w:rsidRPr="00475EEC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“ </w:t>
      </w:r>
      <w:r w:rsidRPr="00475EEC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popsala </w:t>
      </w:r>
      <w:r w:rsidR="00AC4295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projekt</w:t>
      </w:r>
      <w:r w:rsidR="00353F35" w:rsidRPr="00475EEC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ROKKA Bright Sun (RBS) Romana Kohoutová</w:t>
      </w:r>
      <w:r w:rsidRPr="00D9473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</w:p>
    <w:p w14:paraId="56D21A64" w14:textId="77777777" w:rsidR="0019320C" w:rsidRDefault="0019320C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5AF14498" w14:textId="32F375DC" w:rsidR="000465F3" w:rsidRDefault="004804D9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Romana je známá jako bývalá frontwoman kapel Mallstrom, Rissla a Divergence band. Vize </w:t>
      </w:r>
      <w:r w:rsidR="00EA07C8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RBS 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má jednoznačný cíl: </w:t>
      </w:r>
      <w:r w:rsidR="000958E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v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ytvořit jedinečný zvuk, který propojuje sílu metalu s crossoverovými prvky. Písně, které Roma</w:t>
      </w:r>
      <w:r w:rsidR="000958E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na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57567E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píše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, nesou silná témata od osobních výzev po metaforické příběhy, které mají posluchače inspirovat a motivovat.</w:t>
      </w:r>
    </w:p>
    <w:p w14:paraId="65A0CC3C" w14:textId="77777777" w:rsidR="00646EF3" w:rsidRDefault="00646EF3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48FF4069" w14:textId="31C34186" w:rsidR="008A7A6A" w:rsidRPr="00D37C52" w:rsidRDefault="00AC605F" w:rsidP="008A7A6A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„Muziku jsme zveřejňovali postupně. První uvedená skladba byla </w:t>
      </w:r>
      <w:r w:rsidR="00F04B55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The Hungarian Dog, kterou bych </w:t>
      </w:r>
      <w:r w:rsidR="008A7A6A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popsala jako</w:t>
      </w:r>
      <w:r w:rsidR="009B2901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9B2901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elektronicko-symfonicko-metalově-rockov</w:t>
      </w:r>
      <w:r w:rsidR="008A7A6A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ou</w:t>
      </w:r>
      <w:r w:rsidR="009B2901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 xml:space="preserve"> záležitost</w:t>
      </w:r>
      <w:r w:rsidR="009B2901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.</w:t>
      </w:r>
      <w:r w:rsidR="009B290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8A7A6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Dru</w:t>
      </w:r>
      <w:r w:rsidR="00ED28A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hý song, </w:t>
      </w:r>
      <w:r w:rsidR="008A7A6A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The Fear Inside</w:t>
      </w:r>
      <w:r w:rsidR="00ED28A2" w:rsidRP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, </w:t>
      </w:r>
      <w:r w:rsidR="00963AF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je tvrdší </w:t>
      </w:r>
      <w:r w:rsidR="00963AF8" w:rsidRPr="00E54D9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a </w:t>
      </w:r>
      <w:r w:rsidR="00963AF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šli jsme </w:t>
      </w:r>
      <w:r w:rsidR="00963AF8" w:rsidRPr="0055110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cestou lyric videa. </w:t>
      </w:r>
      <w:r w:rsidR="00D314A4" w:rsidRPr="0055110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Chci, aby v</w:t>
      </w:r>
      <w:r w:rsidR="0028652A" w:rsidRPr="0055110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yznění muziky i textů</w:t>
      </w:r>
      <w:r w:rsidR="001B2C05" w:rsidRPr="0055110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 xml:space="preserve"> znělo jasně: Strach je nanic! Přeper ho!</w:t>
      </w:r>
      <w:r w:rsidR="001B2C05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FD290C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Vnitřní strachy jsou největším nepřítelem každého z</w:t>
      </w:r>
      <w:r w:rsidR="00D37C52" w:rsidRPr="00D37C5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 xml:space="preserve"> nás. </w:t>
      </w:r>
      <w:r w:rsidR="00D37C52" w:rsidRPr="00E73647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A člověk na tenhle boj rozhodně není sám</w:t>
      </w:r>
      <w:r w:rsidR="00D37C52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,“ </w:t>
      </w:r>
      <w:r w:rsidR="00D37C52" w:rsidRPr="00D37C52">
        <w:rPr>
          <w:rFonts w:ascii="Arial" w:hAnsi="Arial" w:cs="Arial"/>
          <w:bCs/>
          <w:sz w:val="24"/>
          <w:szCs w:val="24"/>
          <w:shd w:val="clear" w:color="auto" w:fill="FFFFFF"/>
        </w:rPr>
        <w:t>popsala ROKKA.</w:t>
      </w:r>
    </w:p>
    <w:p w14:paraId="519C6476" w14:textId="0356E1D4" w:rsidR="008A7A6A" w:rsidRDefault="008A7A6A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</w:pPr>
    </w:p>
    <w:p w14:paraId="71CDE90B" w14:textId="6260A4FE" w:rsidR="00646EF3" w:rsidRDefault="00646EF3" w:rsidP="00646EF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Romana je dcera operního pěvce</w:t>
      </w:r>
      <w:r w:rsidR="0097506C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Romana Kohouta,</w:t>
      </w: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známého především z Národního divadla. </w:t>
      </w:r>
      <w:r w:rsidR="00E73647" w:rsidRP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Sama </w:t>
      </w:r>
      <w:r w:rsid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se považuje za </w:t>
      </w:r>
      <w:r w:rsidR="00E73647" w:rsidRP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žánrově </w:t>
      </w:r>
      <w:r w:rsid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ne</w:t>
      </w:r>
      <w:r w:rsidR="00E73647" w:rsidRP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jednoznačn</w:t>
      </w:r>
      <w:r w:rsid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ou. Ve své hudbě chce, </w:t>
      </w:r>
      <w:r w:rsidR="00E73647" w:rsidRPr="00E73647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aby každý slyšel to svoje</w:t>
      </w:r>
      <w:r w:rsidR="00DF77B2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. </w:t>
      </w: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Více informací: </w:t>
      </w:r>
      <w:hyperlink r:id="rId10" w:history="1">
        <w:r w:rsidR="003F1026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>ROKKA</w:t>
        </w:r>
        <w:r w:rsidR="00067725" w:rsidRPr="00067725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 xml:space="preserve"> Bright Sun</w:t>
        </w:r>
      </w:hyperlink>
    </w:p>
    <w:p w14:paraId="50F869A7" w14:textId="77777777" w:rsidR="00646EF3" w:rsidRDefault="00646EF3" w:rsidP="00E2570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1CAD4D75" w14:textId="77777777" w:rsidR="00D70ECC" w:rsidRPr="00D70ECC" w:rsidRDefault="00D70ECC" w:rsidP="00E257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</w:p>
    <w:p w14:paraId="0BE56D51" w14:textId="43BAEBFC" w:rsidR="00977413" w:rsidRDefault="003141B1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Texty nového alba jsou k dispozici:</w:t>
      </w:r>
    </w:p>
    <w:p w14:paraId="71BD9611" w14:textId="431784BE" w:rsidR="003141B1" w:rsidRDefault="008D7DA1" w:rsidP="00CC7C1C">
      <w:pPr>
        <w:shd w:val="clear" w:color="auto" w:fill="FFFFFF"/>
        <w:spacing w:after="0" w:line="240" w:lineRule="auto"/>
        <w:jc w:val="both"/>
      </w:pPr>
      <w:hyperlink r:id="rId11" w:history="1">
        <w:r w:rsidRPr="00CA677A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>https://www.uschovna.cz/zasilka/UJB6L42J6VDHW2M2-AK7</w:t>
        </w:r>
      </w:hyperlink>
    </w:p>
    <w:p w14:paraId="395E21A6" w14:textId="77777777" w:rsidR="00551102" w:rsidRDefault="00551102" w:rsidP="00CC7C1C">
      <w:pPr>
        <w:shd w:val="clear" w:color="auto" w:fill="FFFFFF"/>
        <w:spacing w:after="0" w:line="240" w:lineRule="auto"/>
        <w:jc w:val="both"/>
      </w:pPr>
    </w:p>
    <w:p w14:paraId="448064CF" w14:textId="77777777" w:rsidR="00AE0564" w:rsidRDefault="00AE0564" w:rsidP="00CC7C1C">
      <w:pPr>
        <w:shd w:val="clear" w:color="auto" w:fill="FFFFFF"/>
        <w:spacing w:after="0" w:line="240" w:lineRule="auto"/>
        <w:jc w:val="both"/>
      </w:pPr>
    </w:p>
    <w:p w14:paraId="36943B8D" w14:textId="1F1C606A" w:rsidR="00551102" w:rsidRDefault="00551102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551102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Fotky</w:t>
      </w:r>
      <w: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 </w:t>
      </w:r>
      <w:r w:rsidR="001076E2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ROKKA jsou k dispozici:</w:t>
      </w:r>
    </w:p>
    <w:p w14:paraId="0B88032A" w14:textId="75098D59" w:rsidR="008D7DA1" w:rsidRPr="00095F8D" w:rsidRDefault="00446859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hyperlink r:id="rId12" w:history="1">
        <w:r w:rsidRPr="00446859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>https://www.uschovna.cz/zasilka/UO2A7ULX9SHY4KKG-MFA/</w:t>
        </w:r>
      </w:hyperlink>
    </w:p>
    <w:sectPr w:rsidR="008D7DA1" w:rsidRPr="00095F8D" w:rsidSect="00643878">
      <w:headerReference w:type="default" r:id="rId13"/>
      <w:footerReference w:type="default" r:id="rId14"/>
      <w:pgSz w:w="11906" w:h="16838"/>
      <w:pgMar w:top="2127" w:right="1274" w:bottom="2835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964A" w14:textId="77777777" w:rsidR="008A5D8E" w:rsidRDefault="008A5D8E">
      <w:pPr>
        <w:spacing w:after="0" w:line="240" w:lineRule="auto"/>
      </w:pPr>
      <w:r>
        <w:separator/>
      </w:r>
    </w:p>
  </w:endnote>
  <w:endnote w:type="continuationSeparator" w:id="0">
    <w:p w14:paraId="5221AD89" w14:textId="77777777" w:rsidR="008A5D8E" w:rsidRDefault="008A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D3B" w14:textId="0FCC7189" w:rsidR="004E7D44" w:rsidRDefault="004E7D44" w:rsidP="001F506B">
    <w:pPr>
      <w:tabs>
        <w:tab w:val="left" w:pos="7884"/>
      </w:tabs>
      <w:spacing w:after="0" w:line="264" w:lineRule="auto"/>
    </w:pPr>
    <w:r w:rsidRPr="001F506B">
      <w:rPr>
        <w:b/>
        <w:color w:val="FB9103"/>
      </w:rPr>
      <w:t>Kontakt pro média:</w:t>
    </w:r>
    <w:r>
      <w:rPr>
        <w:color w:val="FF3300"/>
      </w:rPr>
      <w:t xml:space="preserve"> </w:t>
    </w:r>
    <w:r w:rsidR="00C143DA">
      <w:rPr>
        <w:color w:val="0E090A"/>
      </w:rPr>
      <w:t>Kateřina Reed</w:t>
    </w:r>
    <w:r>
      <w:rPr>
        <w:color w:val="0E090A"/>
      </w:rPr>
      <w:tab/>
    </w:r>
    <w:r>
      <w:rPr>
        <w:color w:val="0E090A"/>
      </w:rPr>
      <w:br/>
      <w:t xml:space="preserve">mobil: </w:t>
    </w:r>
    <w:r w:rsidR="00BD2DED" w:rsidRPr="00BD2DED">
      <w:rPr>
        <w:color w:val="0E090A"/>
      </w:rPr>
      <w:t>+420 730 771 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4031" w14:textId="77777777" w:rsidR="008A5D8E" w:rsidRDefault="008A5D8E">
      <w:pPr>
        <w:spacing w:after="0" w:line="240" w:lineRule="auto"/>
      </w:pPr>
      <w:r>
        <w:separator/>
      </w:r>
    </w:p>
  </w:footnote>
  <w:footnote w:type="continuationSeparator" w:id="0">
    <w:p w14:paraId="0A89320D" w14:textId="77777777" w:rsidR="008A5D8E" w:rsidRDefault="008A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942" w14:textId="66FDA23F" w:rsidR="004E7D44" w:rsidRPr="00D25B0F" w:rsidRDefault="00A72D70" w:rsidP="00C90D33">
    <w:pPr>
      <w:pStyle w:val="Zhlav"/>
      <w:spacing w:line="288" w:lineRule="auto"/>
      <w:rPr>
        <w:b/>
        <w:color w:val="FB9103"/>
        <w:sz w:val="32"/>
        <w:szCs w:val="32"/>
      </w:rPr>
    </w:pPr>
    <w:r>
      <w:rPr>
        <w:b/>
        <w:noProof/>
        <w:color w:val="FB9103"/>
        <w:sz w:val="32"/>
        <w:szCs w:val="32"/>
      </w:rPr>
      <w:drawing>
        <wp:inline distT="0" distB="0" distL="0" distR="0" wp14:anchorId="2B46275A" wp14:editId="7F3216A3">
          <wp:extent cx="889000" cy="889000"/>
          <wp:effectExtent l="0" t="0" r="6350" b="6350"/>
          <wp:docPr id="1872390180" name="Obrázek 1" descr="Obsah obrázku text, Písmo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390180" name="Obrázek 1" descr="Obsah obrázku text, Písmo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D33">
      <w:rPr>
        <w:b/>
        <w:color w:val="FB9103"/>
        <w:sz w:val="32"/>
        <w:szCs w:val="32"/>
      </w:rPr>
      <w:tab/>
    </w:r>
    <w:r w:rsidR="00C90D33">
      <w:rPr>
        <w:b/>
        <w:color w:val="FB9103"/>
        <w:sz w:val="32"/>
        <w:szCs w:val="32"/>
      </w:rPr>
      <w:tab/>
      <w:t xml:space="preserve">  </w:t>
    </w:r>
    <w:r w:rsidR="004E7D44" w:rsidRPr="00C90D33">
      <w:rPr>
        <w:b/>
        <w:color w:val="000000" w:themeColor="text1"/>
        <w:sz w:val="32"/>
        <w:szCs w:val="3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2FB"/>
    <w:multiLevelType w:val="hybridMultilevel"/>
    <w:tmpl w:val="DAB606EC"/>
    <w:lvl w:ilvl="0" w:tplc="93BAD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7EC7"/>
    <w:multiLevelType w:val="multilevel"/>
    <w:tmpl w:val="E15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0AB126C"/>
    <w:multiLevelType w:val="multilevel"/>
    <w:tmpl w:val="F468C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1476440">
    <w:abstractNumId w:val="1"/>
  </w:num>
  <w:num w:numId="2" w16cid:durableId="119955275">
    <w:abstractNumId w:val="2"/>
  </w:num>
  <w:num w:numId="3" w16cid:durableId="57339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91"/>
    <w:rsid w:val="00005ED6"/>
    <w:rsid w:val="00010C62"/>
    <w:rsid w:val="00014A3A"/>
    <w:rsid w:val="0001695A"/>
    <w:rsid w:val="0002088C"/>
    <w:rsid w:val="00021D0E"/>
    <w:rsid w:val="00036C16"/>
    <w:rsid w:val="0004234E"/>
    <w:rsid w:val="000456A6"/>
    <w:rsid w:val="000465F3"/>
    <w:rsid w:val="00050A8C"/>
    <w:rsid w:val="000528C4"/>
    <w:rsid w:val="000555AB"/>
    <w:rsid w:val="00061E20"/>
    <w:rsid w:val="00064077"/>
    <w:rsid w:val="00066FD6"/>
    <w:rsid w:val="00067725"/>
    <w:rsid w:val="0007308B"/>
    <w:rsid w:val="00073808"/>
    <w:rsid w:val="000747CA"/>
    <w:rsid w:val="00086BAB"/>
    <w:rsid w:val="00092259"/>
    <w:rsid w:val="00094FCC"/>
    <w:rsid w:val="000958E6"/>
    <w:rsid w:val="00095F8D"/>
    <w:rsid w:val="000B74CC"/>
    <w:rsid w:val="000D4414"/>
    <w:rsid w:val="000D48B3"/>
    <w:rsid w:val="000D70EE"/>
    <w:rsid w:val="000E0AFF"/>
    <w:rsid w:val="000E0C38"/>
    <w:rsid w:val="000E389A"/>
    <w:rsid w:val="000E782E"/>
    <w:rsid w:val="001057D4"/>
    <w:rsid w:val="001076E2"/>
    <w:rsid w:val="00112B12"/>
    <w:rsid w:val="0011484D"/>
    <w:rsid w:val="00114996"/>
    <w:rsid w:val="00114E91"/>
    <w:rsid w:val="001219AB"/>
    <w:rsid w:val="00127767"/>
    <w:rsid w:val="00131050"/>
    <w:rsid w:val="001436AE"/>
    <w:rsid w:val="00147FF6"/>
    <w:rsid w:val="00156388"/>
    <w:rsid w:val="00173293"/>
    <w:rsid w:val="00173ED6"/>
    <w:rsid w:val="00177EF8"/>
    <w:rsid w:val="0018042C"/>
    <w:rsid w:val="0019320C"/>
    <w:rsid w:val="001A33E1"/>
    <w:rsid w:val="001A4B10"/>
    <w:rsid w:val="001B10F9"/>
    <w:rsid w:val="001B2B30"/>
    <w:rsid w:val="001B2C05"/>
    <w:rsid w:val="001B565C"/>
    <w:rsid w:val="001B7017"/>
    <w:rsid w:val="001C45B7"/>
    <w:rsid w:val="001C6EF9"/>
    <w:rsid w:val="001D03A2"/>
    <w:rsid w:val="001D06CB"/>
    <w:rsid w:val="001D309E"/>
    <w:rsid w:val="001D416D"/>
    <w:rsid w:val="001E2C6D"/>
    <w:rsid w:val="001E4C30"/>
    <w:rsid w:val="001F506B"/>
    <w:rsid w:val="002035BA"/>
    <w:rsid w:val="00203FFB"/>
    <w:rsid w:val="002040EC"/>
    <w:rsid w:val="00217642"/>
    <w:rsid w:val="00220B5B"/>
    <w:rsid w:val="00221593"/>
    <w:rsid w:val="002266F6"/>
    <w:rsid w:val="00226E41"/>
    <w:rsid w:val="0023178C"/>
    <w:rsid w:val="00235C35"/>
    <w:rsid w:val="002405CA"/>
    <w:rsid w:val="00247DEB"/>
    <w:rsid w:val="00252288"/>
    <w:rsid w:val="002652E8"/>
    <w:rsid w:val="0026581C"/>
    <w:rsid w:val="00265FAE"/>
    <w:rsid w:val="002705E5"/>
    <w:rsid w:val="00273F8C"/>
    <w:rsid w:val="00281F2D"/>
    <w:rsid w:val="0028652A"/>
    <w:rsid w:val="00287EE4"/>
    <w:rsid w:val="00293CF2"/>
    <w:rsid w:val="002A4A1D"/>
    <w:rsid w:val="002B287D"/>
    <w:rsid w:val="002B3FB7"/>
    <w:rsid w:val="002B6576"/>
    <w:rsid w:val="002C1F19"/>
    <w:rsid w:val="002C2DDC"/>
    <w:rsid w:val="002D785C"/>
    <w:rsid w:val="002E2564"/>
    <w:rsid w:val="002F5FCD"/>
    <w:rsid w:val="00301408"/>
    <w:rsid w:val="00305D47"/>
    <w:rsid w:val="003141B1"/>
    <w:rsid w:val="00316B38"/>
    <w:rsid w:val="003225AC"/>
    <w:rsid w:val="00341D67"/>
    <w:rsid w:val="00343D19"/>
    <w:rsid w:val="003441CA"/>
    <w:rsid w:val="00353F35"/>
    <w:rsid w:val="00383135"/>
    <w:rsid w:val="003854F6"/>
    <w:rsid w:val="00386B29"/>
    <w:rsid w:val="003A4DCD"/>
    <w:rsid w:val="003A652F"/>
    <w:rsid w:val="003A6FE7"/>
    <w:rsid w:val="003B57B8"/>
    <w:rsid w:val="003C5722"/>
    <w:rsid w:val="003E2424"/>
    <w:rsid w:val="003E397C"/>
    <w:rsid w:val="003F1026"/>
    <w:rsid w:val="003F7A0C"/>
    <w:rsid w:val="004018DD"/>
    <w:rsid w:val="0040436B"/>
    <w:rsid w:val="00412508"/>
    <w:rsid w:val="0041429C"/>
    <w:rsid w:val="00422A11"/>
    <w:rsid w:val="00446859"/>
    <w:rsid w:val="00446ABC"/>
    <w:rsid w:val="0045150A"/>
    <w:rsid w:val="00460F1A"/>
    <w:rsid w:val="00475EEC"/>
    <w:rsid w:val="004804D9"/>
    <w:rsid w:val="00480EA0"/>
    <w:rsid w:val="00483C12"/>
    <w:rsid w:val="004A325D"/>
    <w:rsid w:val="004C723C"/>
    <w:rsid w:val="004E0668"/>
    <w:rsid w:val="004E07D5"/>
    <w:rsid w:val="004E5A1F"/>
    <w:rsid w:val="004E7D44"/>
    <w:rsid w:val="004F3C27"/>
    <w:rsid w:val="00500362"/>
    <w:rsid w:val="005113DE"/>
    <w:rsid w:val="00511C4D"/>
    <w:rsid w:val="00515993"/>
    <w:rsid w:val="00524679"/>
    <w:rsid w:val="00535D87"/>
    <w:rsid w:val="00540235"/>
    <w:rsid w:val="00542210"/>
    <w:rsid w:val="00551102"/>
    <w:rsid w:val="00555912"/>
    <w:rsid w:val="00564DBC"/>
    <w:rsid w:val="005722FD"/>
    <w:rsid w:val="0057567E"/>
    <w:rsid w:val="00584C39"/>
    <w:rsid w:val="00593C76"/>
    <w:rsid w:val="00597A20"/>
    <w:rsid w:val="005B0379"/>
    <w:rsid w:val="005B1DF6"/>
    <w:rsid w:val="005C58E9"/>
    <w:rsid w:val="005C6906"/>
    <w:rsid w:val="005D1754"/>
    <w:rsid w:val="005D6255"/>
    <w:rsid w:val="005E2BB5"/>
    <w:rsid w:val="005E4807"/>
    <w:rsid w:val="00601971"/>
    <w:rsid w:val="00606373"/>
    <w:rsid w:val="0062053F"/>
    <w:rsid w:val="00623079"/>
    <w:rsid w:val="00634891"/>
    <w:rsid w:val="00636E21"/>
    <w:rsid w:val="006373A2"/>
    <w:rsid w:val="00643878"/>
    <w:rsid w:val="0064406C"/>
    <w:rsid w:val="00646EF3"/>
    <w:rsid w:val="00652DA7"/>
    <w:rsid w:val="00663A71"/>
    <w:rsid w:val="00667F36"/>
    <w:rsid w:val="006723A2"/>
    <w:rsid w:val="0067473D"/>
    <w:rsid w:val="006A1E16"/>
    <w:rsid w:val="006A2697"/>
    <w:rsid w:val="006A50A1"/>
    <w:rsid w:val="006A7C12"/>
    <w:rsid w:val="006A7FBA"/>
    <w:rsid w:val="006B004D"/>
    <w:rsid w:val="006B0714"/>
    <w:rsid w:val="006C09FC"/>
    <w:rsid w:val="006D000B"/>
    <w:rsid w:val="006D1D8D"/>
    <w:rsid w:val="006D2B39"/>
    <w:rsid w:val="006D7109"/>
    <w:rsid w:val="006F2D07"/>
    <w:rsid w:val="00700321"/>
    <w:rsid w:val="00702314"/>
    <w:rsid w:val="00711705"/>
    <w:rsid w:val="00711B16"/>
    <w:rsid w:val="0071336A"/>
    <w:rsid w:val="00747C35"/>
    <w:rsid w:val="007645D1"/>
    <w:rsid w:val="007806DF"/>
    <w:rsid w:val="0078222D"/>
    <w:rsid w:val="0079353C"/>
    <w:rsid w:val="007A36D0"/>
    <w:rsid w:val="007B72D0"/>
    <w:rsid w:val="007E12AA"/>
    <w:rsid w:val="007F03C9"/>
    <w:rsid w:val="007F5341"/>
    <w:rsid w:val="007F5B76"/>
    <w:rsid w:val="007F6FBF"/>
    <w:rsid w:val="00804D49"/>
    <w:rsid w:val="00807A15"/>
    <w:rsid w:val="00816D5A"/>
    <w:rsid w:val="00821A34"/>
    <w:rsid w:val="00826A9B"/>
    <w:rsid w:val="008464E8"/>
    <w:rsid w:val="00847585"/>
    <w:rsid w:val="00857C3A"/>
    <w:rsid w:val="00861D57"/>
    <w:rsid w:val="008675D9"/>
    <w:rsid w:val="00872457"/>
    <w:rsid w:val="00893152"/>
    <w:rsid w:val="008A1C25"/>
    <w:rsid w:val="008A5D8E"/>
    <w:rsid w:val="008A7A6A"/>
    <w:rsid w:val="008B011D"/>
    <w:rsid w:val="008B2C31"/>
    <w:rsid w:val="008B6D79"/>
    <w:rsid w:val="008C028F"/>
    <w:rsid w:val="008D5F12"/>
    <w:rsid w:val="008D7DA1"/>
    <w:rsid w:val="008E2740"/>
    <w:rsid w:val="008F0338"/>
    <w:rsid w:val="00901535"/>
    <w:rsid w:val="00905DE8"/>
    <w:rsid w:val="00916A1C"/>
    <w:rsid w:val="00923345"/>
    <w:rsid w:val="009250D0"/>
    <w:rsid w:val="00935A20"/>
    <w:rsid w:val="0095450E"/>
    <w:rsid w:val="00957AF5"/>
    <w:rsid w:val="009627C8"/>
    <w:rsid w:val="0096319D"/>
    <w:rsid w:val="00963AF8"/>
    <w:rsid w:val="0096673F"/>
    <w:rsid w:val="0097036F"/>
    <w:rsid w:val="0097506C"/>
    <w:rsid w:val="00977413"/>
    <w:rsid w:val="00980E12"/>
    <w:rsid w:val="0098656F"/>
    <w:rsid w:val="00986797"/>
    <w:rsid w:val="009B2901"/>
    <w:rsid w:val="009B5CA0"/>
    <w:rsid w:val="009C401E"/>
    <w:rsid w:val="009D5EE8"/>
    <w:rsid w:val="009E3942"/>
    <w:rsid w:val="009E7501"/>
    <w:rsid w:val="009F1A72"/>
    <w:rsid w:val="009F4D52"/>
    <w:rsid w:val="00A3468A"/>
    <w:rsid w:val="00A42E15"/>
    <w:rsid w:val="00A44530"/>
    <w:rsid w:val="00A449AB"/>
    <w:rsid w:val="00A45EF3"/>
    <w:rsid w:val="00A506F8"/>
    <w:rsid w:val="00A525A6"/>
    <w:rsid w:val="00A556BC"/>
    <w:rsid w:val="00A55D91"/>
    <w:rsid w:val="00A712C6"/>
    <w:rsid w:val="00A72D70"/>
    <w:rsid w:val="00A830F6"/>
    <w:rsid w:val="00A912A9"/>
    <w:rsid w:val="00AA2190"/>
    <w:rsid w:val="00AA43ED"/>
    <w:rsid w:val="00AB186A"/>
    <w:rsid w:val="00AC4295"/>
    <w:rsid w:val="00AC605F"/>
    <w:rsid w:val="00AD0FCE"/>
    <w:rsid w:val="00AE0564"/>
    <w:rsid w:val="00AE0B73"/>
    <w:rsid w:val="00AE64C3"/>
    <w:rsid w:val="00B000F7"/>
    <w:rsid w:val="00B07A7C"/>
    <w:rsid w:val="00B201A6"/>
    <w:rsid w:val="00B22B79"/>
    <w:rsid w:val="00B250A7"/>
    <w:rsid w:val="00B26107"/>
    <w:rsid w:val="00B313C9"/>
    <w:rsid w:val="00B3491A"/>
    <w:rsid w:val="00B47AC0"/>
    <w:rsid w:val="00B563D0"/>
    <w:rsid w:val="00B60BAA"/>
    <w:rsid w:val="00B629A8"/>
    <w:rsid w:val="00B66711"/>
    <w:rsid w:val="00B70133"/>
    <w:rsid w:val="00B713E7"/>
    <w:rsid w:val="00B7225B"/>
    <w:rsid w:val="00B7281B"/>
    <w:rsid w:val="00B75876"/>
    <w:rsid w:val="00B81094"/>
    <w:rsid w:val="00B812DE"/>
    <w:rsid w:val="00B81B89"/>
    <w:rsid w:val="00BA1E88"/>
    <w:rsid w:val="00BA2AD3"/>
    <w:rsid w:val="00BA39CF"/>
    <w:rsid w:val="00BA7F24"/>
    <w:rsid w:val="00BB7E43"/>
    <w:rsid w:val="00BD2DED"/>
    <w:rsid w:val="00BF13A7"/>
    <w:rsid w:val="00BF39B0"/>
    <w:rsid w:val="00BF45E1"/>
    <w:rsid w:val="00C01DEA"/>
    <w:rsid w:val="00C04486"/>
    <w:rsid w:val="00C143DA"/>
    <w:rsid w:val="00C2258E"/>
    <w:rsid w:val="00C2342A"/>
    <w:rsid w:val="00C24546"/>
    <w:rsid w:val="00C31405"/>
    <w:rsid w:val="00C33FB5"/>
    <w:rsid w:val="00C3428A"/>
    <w:rsid w:val="00C41D98"/>
    <w:rsid w:val="00C63446"/>
    <w:rsid w:val="00C649E9"/>
    <w:rsid w:val="00C70BF5"/>
    <w:rsid w:val="00C8368C"/>
    <w:rsid w:val="00C84BB3"/>
    <w:rsid w:val="00C87D76"/>
    <w:rsid w:val="00C90D33"/>
    <w:rsid w:val="00C910B5"/>
    <w:rsid w:val="00C94229"/>
    <w:rsid w:val="00C96E47"/>
    <w:rsid w:val="00C97CD2"/>
    <w:rsid w:val="00CA3DDA"/>
    <w:rsid w:val="00CB34ED"/>
    <w:rsid w:val="00CB3FA0"/>
    <w:rsid w:val="00CB55C0"/>
    <w:rsid w:val="00CB790B"/>
    <w:rsid w:val="00CC0805"/>
    <w:rsid w:val="00CC2A92"/>
    <w:rsid w:val="00CC769A"/>
    <w:rsid w:val="00CC7C1C"/>
    <w:rsid w:val="00CD0FD8"/>
    <w:rsid w:val="00CE1D54"/>
    <w:rsid w:val="00CE3EA9"/>
    <w:rsid w:val="00CE5801"/>
    <w:rsid w:val="00CE73A4"/>
    <w:rsid w:val="00CF01A9"/>
    <w:rsid w:val="00CF4904"/>
    <w:rsid w:val="00D0114B"/>
    <w:rsid w:val="00D13E9F"/>
    <w:rsid w:val="00D17927"/>
    <w:rsid w:val="00D23100"/>
    <w:rsid w:val="00D25B0F"/>
    <w:rsid w:val="00D260B1"/>
    <w:rsid w:val="00D314A4"/>
    <w:rsid w:val="00D32313"/>
    <w:rsid w:val="00D37C52"/>
    <w:rsid w:val="00D4751A"/>
    <w:rsid w:val="00D47D23"/>
    <w:rsid w:val="00D47FBD"/>
    <w:rsid w:val="00D5300B"/>
    <w:rsid w:val="00D62F75"/>
    <w:rsid w:val="00D66BC6"/>
    <w:rsid w:val="00D66F7C"/>
    <w:rsid w:val="00D70ECC"/>
    <w:rsid w:val="00D772C7"/>
    <w:rsid w:val="00D84B40"/>
    <w:rsid w:val="00D85AB4"/>
    <w:rsid w:val="00D926AE"/>
    <w:rsid w:val="00D94731"/>
    <w:rsid w:val="00DA296F"/>
    <w:rsid w:val="00DA4346"/>
    <w:rsid w:val="00DA6A1C"/>
    <w:rsid w:val="00DA7622"/>
    <w:rsid w:val="00DC59A0"/>
    <w:rsid w:val="00DF0107"/>
    <w:rsid w:val="00DF6193"/>
    <w:rsid w:val="00DF77B2"/>
    <w:rsid w:val="00E02183"/>
    <w:rsid w:val="00E044B9"/>
    <w:rsid w:val="00E05ADF"/>
    <w:rsid w:val="00E071D6"/>
    <w:rsid w:val="00E2204B"/>
    <w:rsid w:val="00E25707"/>
    <w:rsid w:val="00E26004"/>
    <w:rsid w:val="00E356C6"/>
    <w:rsid w:val="00E37FE1"/>
    <w:rsid w:val="00E435FC"/>
    <w:rsid w:val="00E451C3"/>
    <w:rsid w:val="00E54728"/>
    <w:rsid w:val="00E54D91"/>
    <w:rsid w:val="00E555E0"/>
    <w:rsid w:val="00E61579"/>
    <w:rsid w:val="00E61866"/>
    <w:rsid w:val="00E61C89"/>
    <w:rsid w:val="00E72C82"/>
    <w:rsid w:val="00E73647"/>
    <w:rsid w:val="00E75259"/>
    <w:rsid w:val="00E840EA"/>
    <w:rsid w:val="00E84C2B"/>
    <w:rsid w:val="00E90F37"/>
    <w:rsid w:val="00E92C30"/>
    <w:rsid w:val="00EA07C8"/>
    <w:rsid w:val="00EA65D7"/>
    <w:rsid w:val="00EB44AB"/>
    <w:rsid w:val="00EC08A5"/>
    <w:rsid w:val="00ED28A2"/>
    <w:rsid w:val="00ED5C8B"/>
    <w:rsid w:val="00EF4810"/>
    <w:rsid w:val="00F04B55"/>
    <w:rsid w:val="00F064D9"/>
    <w:rsid w:val="00F11FEF"/>
    <w:rsid w:val="00F12F5C"/>
    <w:rsid w:val="00F211D0"/>
    <w:rsid w:val="00F23588"/>
    <w:rsid w:val="00F4455D"/>
    <w:rsid w:val="00F475F3"/>
    <w:rsid w:val="00F549DA"/>
    <w:rsid w:val="00F55E6D"/>
    <w:rsid w:val="00F56ED1"/>
    <w:rsid w:val="00F936E7"/>
    <w:rsid w:val="00FA0BD0"/>
    <w:rsid w:val="00FA4E38"/>
    <w:rsid w:val="00FA668F"/>
    <w:rsid w:val="00FC0263"/>
    <w:rsid w:val="00FD01E1"/>
    <w:rsid w:val="00FD290C"/>
    <w:rsid w:val="00FD5094"/>
    <w:rsid w:val="00FD62C3"/>
    <w:rsid w:val="00FD6BFF"/>
    <w:rsid w:val="00FD76AD"/>
    <w:rsid w:val="00FE3E4B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3025D"/>
  <w15:docId w15:val="{F7C09435-4FCD-4500-819E-B46C851D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CD0"/>
    <w:pPr>
      <w:spacing w:after="160" w:line="259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75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51F3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6A3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6A33"/>
  </w:style>
  <w:style w:type="character" w:customStyle="1" w:styleId="ZpatChar">
    <w:name w:val="Zápatí Char"/>
    <w:basedOn w:val="Standardnpsmoodstavce"/>
    <w:link w:val="Zpat"/>
    <w:uiPriority w:val="99"/>
    <w:qFormat/>
    <w:rsid w:val="00336A33"/>
  </w:style>
  <w:style w:type="character" w:customStyle="1" w:styleId="Internetovodkaz">
    <w:name w:val="Internetový odkaz"/>
    <w:basedOn w:val="Standardnpsmoodstavce"/>
    <w:uiPriority w:val="99"/>
    <w:unhideWhenUsed/>
    <w:rsid w:val="00150A3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2B4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42B4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2B4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0215C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9F1D66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qFormat/>
    <w:rsid w:val="008A076E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D4F37"/>
    <w:rPr>
      <w:color w:val="954F72" w:themeColor="followedHyperlink"/>
      <w:u w:val="single"/>
    </w:rPr>
  </w:style>
  <w:style w:type="character" w:customStyle="1" w:styleId="Zmnka3">
    <w:name w:val="Zmínka3"/>
    <w:basedOn w:val="Standardnpsmoodstavce"/>
    <w:uiPriority w:val="99"/>
    <w:semiHidden/>
    <w:unhideWhenUsed/>
    <w:qFormat/>
    <w:rsid w:val="001C233F"/>
    <w:rPr>
      <w:color w:val="2B579A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51F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rticle-hl">
    <w:name w:val="article-hl"/>
    <w:basedOn w:val="Standardnpsmoodstavce"/>
    <w:qFormat/>
    <w:rsid w:val="00051F3F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80D3E"/>
    <w:rPr>
      <w:color w:val="605E5C"/>
      <w:shd w:val="clear" w:color="auto" w:fill="E1DFDD"/>
    </w:rPr>
  </w:style>
  <w:style w:type="character" w:customStyle="1" w:styleId="ListLabel1">
    <w:name w:val="ListLabel 1"/>
    <w:qFormat/>
    <w:rsid w:val="00643878"/>
    <w:rPr>
      <w:rFonts w:eastAsia="Calibri"/>
    </w:rPr>
  </w:style>
  <w:style w:type="character" w:customStyle="1" w:styleId="ListLabel2">
    <w:name w:val="ListLabel 2"/>
    <w:qFormat/>
    <w:rsid w:val="00643878"/>
    <w:rPr>
      <w:rFonts w:cs="Courier New"/>
    </w:rPr>
  </w:style>
  <w:style w:type="character" w:customStyle="1" w:styleId="ListLabel3">
    <w:name w:val="ListLabel 3"/>
    <w:qFormat/>
    <w:rsid w:val="00643878"/>
    <w:rPr>
      <w:rFonts w:cs="Courier New"/>
    </w:rPr>
  </w:style>
  <w:style w:type="character" w:customStyle="1" w:styleId="ListLabel4">
    <w:name w:val="ListLabel 4"/>
    <w:qFormat/>
    <w:rsid w:val="00643878"/>
    <w:rPr>
      <w:rFonts w:cs="Courier New"/>
    </w:rPr>
  </w:style>
  <w:style w:type="character" w:customStyle="1" w:styleId="ListLabel5">
    <w:name w:val="ListLabel 5"/>
    <w:qFormat/>
    <w:rsid w:val="00643878"/>
    <w:rPr>
      <w:rFonts w:cs="Courier New"/>
    </w:rPr>
  </w:style>
  <w:style w:type="character" w:customStyle="1" w:styleId="ListLabel6">
    <w:name w:val="ListLabel 6"/>
    <w:qFormat/>
    <w:rsid w:val="00643878"/>
    <w:rPr>
      <w:rFonts w:cs="Courier New"/>
    </w:rPr>
  </w:style>
  <w:style w:type="character" w:customStyle="1" w:styleId="ListLabel7">
    <w:name w:val="ListLabel 7"/>
    <w:qFormat/>
    <w:rsid w:val="00643878"/>
    <w:rPr>
      <w:rFonts w:cs="Courier New"/>
    </w:rPr>
  </w:style>
  <w:style w:type="character" w:customStyle="1" w:styleId="ListLabel8">
    <w:name w:val="ListLabel 8"/>
    <w:qFormat/>
    <w:rsid w:val="00643878"/>
    <w:rPr>
      <w:sz w:val="22"/>
      <w:szCs w:val="22"/>
    </w:rPr>
  </w:style>
  <w:style w:type="character" w:customStyle="1" w:styleId="ListLabel9">
    <w:name w:val="ListLabel 9"/>
    <w:qFormat/>
    <w:rsid w:val="00643878"/>
    <w:rPr>
      <w:rFonts w:cs="Courier New"/>
    </w:rPr>
  </w:style>
  <w:style w:type="character" w:customStyle="1" w:styleId="ListLabel10">
    <w:name w:val="ListLabel 10"/>
    <w:qFormat/>
    <w:rsid w:val="00643878"/>
    <w:rPr>
      <w:rFonts w:cs="Courier New"/>
    </w:rPr>
  </w:style>
  <w:style w:type="character" w:customStyle="1" w:styleId="ListLabel11">
    <w:name w:val="ListLabel 11"/>
    <w:qFormat/>
    <w:rsid w:val="00643878"/>
    <w:rPr>
      <w:rFonts w:cs="Courier New"/>
    </w:rPr>
  </w:style>
  <w:style w:type="character" w:customStyle="1" w:styleId="ListLabel12">
    <w:name w:val="ListLabel 12"/>
    <w:qFormat/>
    <w:rsid w:val="00643878"/>
    <w:rPr>
      <w:sz w:val="22"/>
      <w:szCs w:val="22"/>
    </w:rPr>
  </w:style>
  <w:style w:type="character" w:customStyle="1" w:styleId="ListLabel13">
    <w:name w:val="ListLabel 13"/>
    <w:qFormat/>
    <w:rsid w:val="00643878"/>
    <w:rPr>
      <w:rFonts w:cs="Courier New"/>
    </w:rPr>
  </w:style>
  <w:style w:type="character" w:customStyle="1" w:styleId="ListLabel14">
    <w:name w:val="ListLabel 14"/>
    <w:qFormat/>
    <w:rsid w:val="00643878"/>
    <w:rPr>
      <w:rFonts w:cs="Courier New"/>
    </w:rPr>
  </w:style>
  <w:style w:type="character" w:customStyle="1" w:styleId="ListLabel15">
    <w:name w:val="ListLabel 15"/>
    <w:qFormat/>
    <w:rsid w:val="00643878"/>
    <w:rPr>
      <w:rFonts w:cs="Courier New"/>
    </w:rPr>
  </w:style>
  <w:style w:type="character" w:customStyle="1" w:styleId="ListLabel16">
    <w:name w:val="ListLabel 16"/>
    <w:qFormat/>
    <w:rsid w:val="00643878"/>
    <w:rPr>
      <w:rFonts w:cs="Courier New"/>
    </w:rPr>
  </w:style>
  <w:style w:type="character" w:customStyle="1" w:styleId="ListLabel17">
    <w:name w:val="ListLabel 17"/>
    <w:qFormat/>
    <w:rsid w:val="00643878"/>
    <w:rPr>
      <w:rFonts w:cs="Courier New"/>
    </w:rPr>
  </w:style>
  <w:style w:type="character" w:customStyle="1" w:styleId="ListLabel18">
    <w:name w:val="ListLabel 18"/>
    <w:qFormat/>
    <w:rsid w:val="00643878"/>
    <w:rPr>
      <w:rFonts w:cs="Courier New"/>
    </w:rPr>
  </w:style>
  <w:style w:type="character" w:customStyle="1" w:styleId="ListLabel19">
    <w:name w:val="ListLabel 19"/>
    <w:qFormat/>
    <w:rsid w:val="00643878"/>
    <w:rPr>
      <w:rFonts w:cs="Courier New"/>
    </w:rPr>
  </w:style>
  <w:style w:type="character" w:customStyle="1" w:styleId="ListLabel20">
    <w:name w:val="ListLabel 20"/>
    <w:qFormat/>
    <w:rsid w:val="00643878"/>
    <w:rPr>
      <w:rFonts w:cs="Courier New"/>
    </w:rPr>
  </w:style>
  <w:style w:type="character" w:customStyle="1" w:styleId="ListLabel21">
    <w:name w:val="ListLabel 21"/>
    <w:qFormat/>
    <w:rsid w:val="00643878"/>
    <w:rPr>
      <w:rFonts w:cs="Courier New"/>
    </w:rPr>
  </w:style>
  <w:style w:type="character" w:customStyle="1" w:styleId="ListLabel22">
    <w:name w:val="ListLabel 22"/>
    <w:qFormat/>
    <w:rsid w:val="00643878"/>
    <w:rPr>
      <w:rFonts w:cs="Courier New"/>
    </w:rPr>
  </w:style>
  <w:style w:type="character" w:customStyle="1" w:styleId="ListLabel23">
    <w:name w:val="ListLabel 23"/>
    <w:qFormat/>
    <w:rsid w:val="00643878"/>
    <w:rPr>
      <w:rFonts w:cs="Courier New"/>
    </w:rPr>
  </w:style>
  <w:style w:type="character" w:customStyle="1" w:styleId="ListLabel24">
    <w:name w:val="ListLabel 24"/>
    <w:qFormat/>
    <w:rsid w:val="00643878"/>
    <w:rPr>
      <w:rFonts w:cs="Courier New"/>
    </w:rPr>
  </w:style>
  <w:style w:type="character" w:customStyle="1" w:styleId="ListLabel25">
    <w:name w:val="ListLabel 25"/>
    <w:qFormat/>
    <w:rsid w:val="00643878"/>
    <w:rPr>
      <w:rFonts w:cs="Courier New"/>
    </w:rPr>
  </w:style>
  <w:style w:type="character" w:customStyle="1" w:styleId="ListLabel26">
    <w:name w:val="ListLabel 26"/>
    <w:qFormat/>
    <w:rsid w:val="00643878"/>
    <w:rPr>
      <w:rFonts w:cs="Courier New"/>
    </w:rPr>
  </w:style>
  <w:style w:type="character" w:customStyle="1" w:styleId="ListLabel27">
    <w:name w:val="ListLabel 27"/>
    <w:qFormat/>
    <w:rsid w:val="00643878"/>
    <w:rPr>
      <w:rFonts w:cs="Courier New"/>
    </w:rPr>
  </w:style>
  <w:style w:type="character" w:customStyle="1" w:styleId="ListLabel28">
    <w:name w:val="ListLabel 28"/>
    <w:qFormat/>
    <w:rsid w:val="00643878"/>
    <w:rPr>
      <w:rFonts w:cs="Courier New"/>
    </w:rPr>
  </w:style>
  <w:style w:type="character" w:customStyle="1" w:styleId="ListLabel29">
    <w:name w:val="ListLabel 29"/>
    <w:qFormat/>
    <w:rsid w:val="00643878"/>
    <w:rPr>
      <w:rFonts w:cs="Courier New"/>
    </w:rPr>
  </w:style>
  <w:style w:type="character" w:customStyle="1" w:styleId="ListLabel30">
    <w:name w:val="ListLabel 30"/>
    <w:qFormat/>
    <w:rsid w:val="00643878"/>
    <w:rPr>
      <w:rFonts w:cs="Courier New"/>
    </w:rPr>
  </w:style>
  <w:style w:type="character" w:customStyle="1" w:styleId="ListLabel31">
    <w:name w:val="ListLabel 31"/>
    <w:qFormat/>
    <w:rsid w:val="00643878"/>
    <w:rPr>
      <w:rFonts w:cs="Courier New"/>
    </w:rPr>
  </w:style>
  <w:style w:type="character" w:customStyle="1" w:styleId="ListLabel32">
    <w:name w:val="ListLabel 32"/>
    <w:qFormat/>
    <w:rsid w:val="00643878"/>
    <w:rPr>
      <w:rFonts w:cs="Courier New"/>
    </w:rPr>
  </w:style>
  <w:style w:type="character" w:customStyle="1" w:styleId="ListLabel33">
    <w:name w:val="ListLabel 33"/>
    <w:qFormat/>
    <w:rsid w:val="00643878"/>
    <w:rPr>
      <w:rFonts w:cs="Courier New"/>
    </w:rPr>
  </w:style>
  <w:style w:type="character" w:customStyle="1" w:styleId="ListLabel34">
    <w:name w:val="ListLabel 34"/>
    <w:qFormat/>
    <w:rsid w:val="00643878"/>
    <w:rPr>
      <w:rFonts w:cs="Courier New"/>
    </w:rPr>
  </w:style>
  <w:style w:type="character" w:customStyle="1" w:styleId="ListLabel35">
    <w:name w:val="ListLabel 35"/>
    <w:qFormat/>
    <w:rsid w:val="00643878"/>
    <w:rPr>
      <w:rFonts w:cs="Courier New"/>
    </w:rPr>
  </w:style>
  <w:style w:type="character" w:customStyle="1" w:styleId="ListLabel36">
    <w:name w:val="ListLabel 36"/>
    <w:qFormat/>
    <w:rsid w:val="00643878"/>
    <w:rPr>
      <w:rFonts w:cs="Courier New"/>
    </w:rPr>
  </w:style>
  <w:style w:type="character" w:customStyle="1" w:styleId="ListLabel37">
    <w:name w:val="ListLabel 37"/>
    <w:qFormat/>
    <w:rsid w:val="00643878"/>
    <w:rPr>
      <w:rFonts w:cs="Courier New"/>
    </w:rPr>
  </w:style>
  <w:style w:type="character" w:customStyle="1" w:styleId="ListLabel38">
    <w:name w:val="ListLabel 38"/>
    <w:qFormat/>
    <w:rsid w:val="00643878"/>
    <w:rPr>
      <w:rFonts w:cs="Courier New"/>
    </w:rPr>
  </w:style>
  <w:style w:type="character" w:customStyle="1" w:styleId="ListLabel39">
    <w:name w:val="ListLabel 39"/>
    <w:qFormat/>
    <w:rsid w:val="00643878"/>
    <w:rPr>
      <w:rFonts w:cs="Courier New"/>
    </w:rPr>
  </w:style>
  <w:style w:type="character" w:customStyle="1" w:styleId="ListLabel40">
    <w:name w:val="ListLabel 40"/>
    <w:qFormat/>
    <w:rsid w:val="00643878"/>
    <w:rPr>
      <w:rFonts w:cs="Courier New"/>
    </w:rPr>
  </w:style>
  <w:style w:type="character" w:customStyle="1" w:styleId="ListLabel41">
    <w:name w:val="ListLabel 41"/>
    <w:qFormat/>
    <w:rsid w:val="00643878"/>
    <w:rPr>
      <w:rFonts w:cs="Courier New"/>
    </w:rPr>
  </w:style>
  <w:style w:type="character" w:customStyle="1" w:styleId="ListLabel42">
    <w:name w:val="ListLabel 42"/>
    <w:qFormat/>
    <w:rsid w:val="00643878"/>
    <w:rPr>
      <w:rFonts w:cs="Courier New"/>
    </w:rPr>
  </w:style>
  <w:style w:type="character" w:customStyle="1" w:styleId="ListLabel43">
    <w:name w:val="ListLabel 43"/>
    <w:qFormat/>
    <w:rsid w:val="00643878"/>
    <w:rPr>
      <w:rFonts w:cs="Courier New"/>
    </w:rPr>
  </w:style>
  <w:style w:type="character" w:customStyle="1" w:styleId="ListLabel44">
    <w:name w:val="ListLabel 44"/>
    <w:qFormat/>
    <w:rsid w:val="00643878"/>
    <w:rPr>
      <w:rFonts w:cs="Courier New"/>
    </w:rPr>
  </w:style>
  <w:style w:type="character" w:customStyle="1" w:styleId="ListLabel45">
    <w:name w:val="ListLabel 45"/>
    <w:qFormat/>
    <w:rsid w:val="00643878"/>
    <w:rPr>
      <w:rFonts w:cs="Courier New"/>
    </w:rPr>
  </w:style>
  <w:style w:type="character" w:customStyle="1" w:styleId="ListLabel46">
    <w:name w:val="ListLabel 46"/>
    <w:qFormat/>
    <w:rsid w:val="00643878"/>
    <w:rPr>
      <w:rFonts w:cs="Courier New"/>
    </w:rPr>
  </w:style>
  <w:style w:type="character" w:customStyle="1" w:styleId="ListLabel47">
    <w:name w:val="ListLabel 47"/>
    <w:qFormat/>
    <w:rsid w:val="00643878"/>
    <w:rPr>
      <w:rFonts w:cs="Courier New"/>
    </w:rPr>
  </w:style>
  <w:style w:type="character" w:customStyle="1" w:styleId="ListLabel48">
    <w:name w:val="ListLabel 48"/>
    <w:qFormat/>
    <w:rsid w:val="00643878"/>
    <w:rPr>
      <w:rFonts w:cs="Courier New"/>
    </w:rPr>
  </w:style>
  <w:style w:type="character" w:customStyle="1" w:styleId="ListLabel49">
    <w:name w:val="ListLabel 49"/>
    <w:qFormat/>
    <w:rsid w:val="00643878"/>
    <w:rPr>
      <w:rFonts w:cs="Courier New"/>
    </w:rPr>
  </w:style>
  <w:style w:type="character" w:customStyle="1" w:styleId="ListLabel50">
    <w:name w:val="ListLabel 50"/>
    <w:qFormat/>
    <w:rsid w:val="00643878"/>
    <w:rPr>
      <w:rFonts w:cs="Courier New"/>
    </w:rPr>
  </w:style>
  <w:style w:type="character" w:customStyle="1" w:styleId="ListLabel51">
    <w:name w:val="ListLabel 51"/>
    <w:qFormat/>
    <w:rsid w:val="00643878"/>
    <w:rPr>
      <w:rFonts w:cs="Courier New"/>
    </w:rPr>
  </w:style>
  <w:style w:type="character" w:customStyle="1" w:styleId="ListLabel52">
    <w:name w:val="ListLabel 52"/>
    <w:qFormat/>
    <w:rsid w:val="00643878"/>
    <w:rPr>
      <w:rFonts w:cs="Courier New"/>
    </w:rPr>
  </w:style>
  <w:style w:type="character" w:customStyle="1" w:styleId="ListLabel53">
    <w:name w:val="ListLabel 53"/>
    <w:qFormat/>
    <w:rsid w:val="00643878"/>
    <w:rPr>
      <w:rFonts w:cs="Courier New"/>
    </w:rPr>
  </w:style>
  <w:style w:type="character" w:customStyle="1" w:styleId="ListLabel54">
    <w:name w:val="ListLabel 54"/>
    <w:qFormat/>
    <w:rsid w:val="00643878"/>
    <w:rPr>
      <w:rFonts w:cs="Courier New"/>
    </w:rPr>
  </w:style>
  <w:style w:type="character" w:customStyle="1" w:styleId="ListLabel55">
    <w:name w:val="ListLabel 55"/>
    <w:qFormat/>
    <w:rsid w:val="00643878"/>
    <w:rPr>
      <w:rFonts w:cs="Courier New"/>
    </w:rPr>
  </w:style>
  <w:style w:type="character" w:customStyle="1" w:styleId="ListLabel56">
    <w:name w:val="ListLabel 56"/>
    <w:qFormat/>
    <w:rsid w:val="00643878"/>
    <w:rPr>
      <w:rFonts w:cs="Courier New"/>
    </w:rPr>
  </w:style>
  <w:style w:type="character" w:customStyle="1" w:styleId="ListLabel57">
    <w:name w:val="ListLabel 57"/>
    <w:qFormat/>
    <w:rsid w:val="00643878"/>
    <w:rPr>
      <w:rFonts w:cs="Courier New"/>
    </w:rPr>
  </w:style>
  <w:style w:type="character" w:customStyle="1" w:styleId="ListLabel58">
    <w:name w:val="ListLabel 58"/>
    <w:qFormat/>
    <w:rsid w:val="00643878"/>
    <w:rPr>
      <w:rFonts w:cs="Courier New"/>
    </w:rPr>
  </w:style>
  <w:style w:type="character" w:customStyle="1" w:styleId="ListLabel59">
    <w:name w:val="ListLabel 59"/>
    <w:qFormat/>
    <w:rsid w:val="00643878"/>
    <w:rPr>
      <w:rFonts w:cs="Courier New"/>
    </w:rPr>
  </w:style>
  <w:style w:type="character" w:customStyle="1" w:styleId="ListLabel60">
    <w:name w:val="ListLabel 60"/>
    <w:qFormat/>
    <w:rsid w:val="00643878"/>
    <w:rPr>
      <w:rFonts w:cs="Courier New"/>
    </w:rPr>
  </w:style>
  <w:style w:type="character" w:customStyle="1" w:styleId="ListLabel61">
    <w:name w:val="ListLabel 61"/>
    <w:qFormat/>
    <w:rsid w:val="00643878"/>
    <w:rPr>
      <w:rFonts w:cs="Courier New"/>
    </w:rPr>
  </w:style>
  <w:style w:type="character" w:customStyle="1" w:styleId="ListLabel62">
    <w:name w:val="ListLabel 62"/>
    <w:qFormat/>
    <w:rsid w:val="00643878"/>
    <w:rPr>
      <w:rFonts w:cs="Courier New"/>
    </w:rPr>
  </w:style>
  <w:style w:type="character" w:customStyle="1" w:styleId="ListLabel63">
    <w:name w:val="ListLabel 63"/>
    <w:qFormat/>
    <w:rsid w:val="00643878"/>
    <w:rPr>
      <w:rFonts w:cs="Courier New"/>
    </w:rPr>
  </w:style>
  <w:style w:type="character" w:customStyle="1" w:styleId="ListLabel64">
    <w:name w:val="ListLabel 64"/>
    <w:qFormat/>
    <w:rsid w:val="00643878"/>
    <w:rPr>
      <w:rFonts w:cs="Courier New"/>
    </w:rPr>
  </w:style>
  <w:style w:type="character" w:customStyle="1" w:styleId="ListLabel65">
    <w:name w:val="ListLabel 65"/>
    <w:qFormat/>
    <w:rsid w:val="00643878"/>
    <w:rPr>
      <w:rFonts w:cs="Courier New"/>
    </w:rPr>
  </w:style>
  <w:style w:type="character" w:customStyle="1" w:styleId="ListLabel66">
    <w:name w:val="ListLabel 66"/>
    <w:qFormat/>
    <w:rsid w:val="00643878"/>
    <w:rPr>
      <w:rFonts w:cs="Courier New"/>
    </w:rPr>
  </w:style>
  <w:style w:type="character" w:customStyle="1" w:styleId="ListLabel67">
    <w:name w:val="ListLabel 67"/>
    <w:qFormat/>
    <w:rsid w:val="00643878"/>
    <w:rPr>
      <w:rFonts w:cs="Courier New"/>
    </w:rPr>
  </w:style>
  <w:style w:type="character" w:customStyle="1" w:styleId="ListLabel68">
    <w:name w:val="ListLabel 68"/>
    <w:qFormat/>
    <w:rsid w:val="00643878"/>
    <w:rPr>
      <w:rFonts w:cs="Courier New"/>
    </w:rPr>
  </w:style>
  <w:style w:type="character" w:customStyle="1" w:styleId="ListLabel69">
    <w:name w:val="ListLabel 69"/>
    <w:qFormat/>
    <w:rsid w:val="00643878"/>
    <w:rPr>
      <w:rFonts w:cs="Courier New"/>
    </w:rPr>
  </w:style>
  <w:style w:type="character" w:customStyle="1" w:styleId="ListLabel70">
    <w:name w:val="ListLabel 70"/>
    <w:qFormat/>
    <w:rsid w:val="00643878"/>
    <w:rPr>
      <w:rFonts w:cs="Courier New"/>
    </w:rPr>
  </w:style>
  <w:style w:type="character" w:customStyle="1" w:styleId="ListLabel71">
    <w:name w:val="ListLabel 71"/>
    <w:qFormat/>
    <w:rsid w:val="00643878"/>
    <w:rPr>
      <w:rFonts w:cs="Courier New"/>
    </w:rPr>
  </w:style>
  <w:style w:type="character" w:customStyle="1" w:styleId="ListLabel72">
    <w:name w:val="ListLabel 72"/>
    <w:qFormat/>
    <w:rsid w:val="00643878"/>
    <w:rPr>
      <w:rFonts w:cs="Courier New"/>
    </w:rPr>
  </w:style>
  <w:style w:type="character" w:customStyle="1" w:styleId="ListLabel73">
    <w:name w:val="ListLabel 73"/>
    <w:qFormat/>
    <w:rsid w:val="00643878"/>
    <w:rPr>
      <w:rFonts w:cs="Courier New"/>
    </w:rPr>
  </w:style>
  <w:style w:type="character" w:customStyle="1" w:styleId="ListLabel74">
    <w:name w:val="ListLabel 74"/>
    <w:qFormat/>
    <w:rsid w:val="00643878"/>
    <w:rPr>
      <w:rFonts w:cs="Courier New"/>
    </w:rPr>
  </w:style>
  <w:style w:type="character" w:customStyle="1" w:styleId="ListLabel75">
    <w:name w:val="ListLabel 75"/>
    <w:qFormat/>
    <w:rsid w:val="00643878"/>
    <w:rPr>
      <w:rFonts w:cs="Courier New"/>
    </w:rPr>
  </w:style>
  <w:style w:type="character" w:customStyle="1" w:styleId="ListLabel76">
    <w:name w:val="ListLabel 76"/>
    <w:qFormat/>
    <w:rsid w:val="00643878"/>
    <w:rPr>
      <w:rFonts w:cs="Courier New"/>
    </w:rPr>
  </w:style>
  <w:style w:type="character" w:customStyle="1" w:styleId="ListLabel77">
    <w:name w:val="ListLabel 77"/>
    <w:qFormat/>
    <w:rsid w:val="00643878"/>
    <w:rPr>
      <w:rFonts w:cs="Courier New"/>
    </w:rPr>
  </w:style>
  <w:style w:type="character" w:customStyle="1" w:styleId="ListLabel78">
    <w:name w:val="ListLabel 78"/>
    <w:qFormat/>
    <w:rsid w:val="00643878"/>
    <w:rPr>
      <w:rFonts w:cs="Courier New"/>
    </w:rPr>
  </w:style>
  <w:style w:type="character" w:customStyle="1" w:styleId="ListLabel79">
    <w:name w:val="ListLabel 79"/>
    <w:qFormat/>
    <w:rsid w:val="00643878"/>
    <w:rPr>
      <w:rFonts w:cs="Courier New"/>
    </w:rPr>
  </w:style>
  <w:style w:type="character" w:customStyle="1" w:styleId="ListLabel80">
    <w:name w:val="ListLabel 80"/>
    <w:qFormat/>
    <w:rsid w:val="00643878"/>
    <w:rPr>
      <w:rFonts w:cs="Courier New"/>
    </w:rPr>
  </w:style>
  <w:style w:type="character" w:customStyle="1" w:styleId="ListLabel81">
    <w:name w:val="ListLabel 81"/>
    <w:qFormat/>
    <w:rsid w:val="00643878"/>
    <w:rPr>
      <w:rFonts w:cs="Courier New"/>
    </w:rPr>
  </w:style>
  <w:style w:type="character" w:customStyle="1" w:styleId="ListLabel82">
    <w:name w:val="ListLabel 82"/>
    <w:qFormat/>
    <w:rsid w:val="00643878"/>
    <w:rPr>
      <w:rFonts w:cs="Courier New"/>
    </w:rPr>
  </w:style>
  <w:style w:type="character" w:customStyle="1" w:styleId="ListLabel83">
    <w:name w:val="ListLabel 83"/>
    <w:qFormat/>
    <w:rsid w:val="00643878"/>
    <w:rPr>
      <w:rFonts w:cs="Courier New"/>
    </w:rPr>
  </w:style>
  <w:style w:type="character" w:customStyle="1" w:styleId="ListLabel84">
    <w:name w:val="ListLabel 84"/>
    <w:qFormat/>
    <w:rsid w:val="00643878"/>
    <w:rPr>
      <w:rFonts w:cs="Courier New"/>
    </w:rPr>
  </w:style>
  <w:style w:type="character" w:customStyle="1" w:styleId="ListLabel85">
    <w:name w:val="ListLabel 85"/>
    <w:qFormat/>
    <w:rsid w:val="00643878"/>
    <w:rPr>
      <w:color w:val="00000A"/>
    </w:rPr>
  </w:style>
  <w:style w:type="character" w:customStyle="1" w:styleId="ListLabel86">
    <w:name w:val="ListLabel 86"/>
    <w:qFormat/>
    <w:rsid w:val="00643878"/>
    <w:rPr>
      <w:rFonts w:cs="Courier New"/>
    </w:rPr>
  </w:style>
  <w:style w:type="character" w:customStyle="1" w:styleId="ListLabel87">
    <w:name w:val="ListLabel 87"/>
    <w:qFormat/>
    <w:rsid w:val="00643878"/>
    <w:rPr>
      <w:rFonts w:cs="Courier New"/>
    </w:rPr>
  </w:style>
  <w:style w:type="character" w:customStyle="1" w:styleId="ListLabel88">
    <w:name w:val="ListLabel 88"/>
    <w:qFormat/>
    <w:rsid w:val="00643878"/>
    <w:rPr>
      <w:rFonts w:cs="Courier New"/>
    </w:rPr>
  </w:style>
  <w:style w:type="character" w:customStyle="1" w:styleId="ListLabel89">
    <w:name w:val="ListLabel 89"/>
    <w:qFormat/>
    <w:rsid w:val="00643878"/>
    <w:rPr>
      <w:rFonts w:cs="Courier New"/>
    </w:rPr>
  </w:style>
  <w:style w:type="character" w:customStyle="1" w:styleId="ListLabel90">
    <w:name w:val="ListLabel 90"/>
    <w:qFormat/>
    <w:rsid w:val="00643878"/>
    <w:rPr>
      <w:rFonts w:cs="Courier New"/>
    </w:rPr>
  </w:style>
  <w:style w:type="character" w:customStyle="1" w:styleId="ListLabel91">
    <w:name w:val="ListLabel 91"/>
    <w:qFormat/>
    <w:rsid w:val="00643878"/>
    <w:rPr>
      <w:rFonts w:cs="Courier New"/>
    </w:rPr>
  </w:style>
  <w:style w:type="character" w:customStyle="1" w:styleId="ListLabel92">
    <w:name w:val="ListLabel 92"/>
    <w:qFormat/>
    <w:rsid w:val="00643878"/>
    <w:rPr>
      <w:b/>
    </w:rPr>
  </w:style>
  <w:style w:type="character" w:customStyle="1" w:styleId="ListLabel93">
    <w:name w:val="ListLabel 93"/>
    <w:qFormat/>
    <w:rsid w:val="00643878"/>
    <w:rPr>
      <w:sz w:val="20"/>
    </w:rPr>
  </w:style>
  <w:style w:type="character" w:customStyle="1" w:styleId="ListLabel94">
    <w:name w:val="ListLabel 94"/>
    <w:qFormat/>
    <w:rsid w:val="00643878"/>
    <w:rPr>
      <w:rFonts w:cs="Times New Roman"/>
      <w:sz w:val="20"/>
    </w:rPr>
  </w:style>
  <w:style w:type="character" w:customStyle="1" w:styleId="ListLabel95">
    <w:name w:val="ListLabel 95"/>
    <w:qFormat/>
    <w:rsid w:val="00643878"/>
    <w:rPr>
      <w:sz w:val="20"/>
    </w:rPr>
  </w:style>
  <w:style w:type="character" w:customStyle="1" w:styleId="ListLabel96">
    <w:name w:val="ListLabel 96"/>
    <w:qFormat/>
    <w:rsid w:val="00643878"/>
    <w:rPr>
      <w:sz w:val="20"/>
    </w:rPr>
  </w:style>
  <w:style w:type="character" w:customStyle="1" w:styleId="ListLabel97">
    <w:name w:val="ListLabel 97"/>
    <w:qFormat/>
    <w:rsid w:val="00643878"/>
    <w:rPr>
      <w:sz w:val="20"/>
    </w:rPr>
  </w:style>
  <w:style w:type="character" w:customStyle="1" w:styleId="ListLabel98">
    <w:name w:val="ListLabel 98"/>
    <w:qFormat/>
    <w:rsid w:val="00643878"/>
    <w:rPr>
      <w:sz w:val="20"/>
    </w:rPr>
  </w:style>
  <w:style w:type="character" w:customStyle="1" w:styleId="ListLabel99">
    <w:name w:val="ListLabel 99"/>
    <w:qFormat/>
    <w:rsid w:val="00643878"/>
    <w:rPr>
      <w:sz w:val="20"/>
    </w:rPr>
  </w:style>
  <w:style w:type="character" w:customStyle="1" w:styleId="ListLabel100">
    <w:name w:val="ListLabel 100"/>
    <w:qFormat/>
    <w:rsid w:val="00643878"/>
    <w:rPr>
      <w:sz w:val="20"/>
    </w:rPr>
  </w:style>
  <w:style w:type="character" w:customStyle="1" w:styleId="ListLabel101">
    <w:name w:val="ListLabel 101"/>
    <w:qFormat/>
    <w:rsid w:val="00643878"/>
    <w:rPr>
      <w:sz w:val="20"/>
    </w:rPr>
  </w:style>
  <w:style w:type="character" w:customStyle="1" w:styleId="ListLabel102">
    <w:name w:val="ListLabel 102"/>
    <w:qFormat/>
    <w:rsid w:val="00643878"/>
    <w:rPr>
      <w:rFonts w:ascii="PT Serif" w:hAnsi="PT Serif"/>
      <w:b/>
      <w:sz w:val="26"/>
    </w:rPr>
  </w:style>
  <w:style w:type="character" w:customStyle="1" w:styleId="ListLabel103">
    <w:name w:val="ListLabel 103"/>
    <w:qFormat/>
    <w:rsid w:val="00643878"/>
    <w:rPr>
      <w:sz w:val="20"/>
    </w:rPr>
  </w:style>
  <w:style w:type="character" w:customStyle="1" w:styleId="ListLabel104">
    <w:name w:val="ListLabel 104"/>
    <w:qFormat/>
    <w:rsid w:val="00643878"/>
    <w:rPr>
      <w:sz w:val="20"/>
    </w:rPr>
  </w:style>
  <w:style w:type="character" w:customStyle="1" w:styleId="ListLabel105">
    <w:name w:val="ListLabel 105"/>
    <w:qFormat/>
    <w:rsid w:val="00643878"/>
    <w:rPr>
      <w:sz w:val="20"/>
    </w:rPr>
  </w:style>
  <w:style w:type="character" w:customStyle="1" w:styleId="ListLabel106">
    <w:name w:val="ListLabel 106"/>
    <w:qFormat/>
    <w:rsid w:val="00643878"/>
    <w:rPr>
      <w:sz w:val="20"/>
    </w:rPr>
  </w:style>
  <w:style w:type="character" w:customStyle="1" w:styleId="ListLabel107">
    <w:name w:val="ListLabel 107"/>
    <w:qFormat/>
    <w:rsid w:val="00643878"/>
    <w:rPr>
      <w:sz w:val="20"/>
    </w:rPr>
  </w:style>
  <w:style w:type="character" w:customStyle="1" w:styleId="ListLabel108">
    <w:name w:val="ListLabel 108"/>
    <w:qFormat/>
    <w:rsid w:val="00643878"/>
    <w:rPr>
      <w:sz w:val="20"/>
    </w:rPr>
  </w:style>
  <w:style w:type="character" w:customStyle="1" w:styleId="ListLabel109">
    <w:name w:val="ListLabel 109"/>
    <w:qFormat/>
    <w:rsid w:val="00643878"/>
    <w:rPr>
      <w:sz w:val="20"/>
    </w:rPr>
  </w:style>
  <w:style w:type="character" w:customStyle="1" w:styleId="ListLabel110">
    <w:name w:val="ListLabel 110"/>
    <w:qFormat/>
    <w:rsid w:val="00643878"/>
    <w:rPr>
      <w:sz w:val="20"/>
    </w:rPr>
  </w:style>
  <w:style w:type="character" w:customStyle="1" w:styleId="ListLabel111">
    <w:name w:val="ListLabel 111"/>
    <w:qFormat/>
    <w:rsid w:val="00643878"/>
    <w:rPr>
      <w:rFonts w:ascii="Arial" w:hAnsi="Arial" w:cs="Arial"/>
      <w:sz w:val="24"/>
      <w:szCs w:val="24"/>
    </w:rPr>
  </w:style>
  <w:style w:type="character" w:customStyle="1" w:styleId="ListLabel112">
    <w:name w:val="ListLabel 112"/>
    <w:qFormat/>
    <w:rsid w:val="00643878"/>
  </w:style>
  <w:style w:type="paragraph" w:customStyle="1" w:styleId="Nadpis">
    <w:name w:val="Nadpis"/>
    <w:basedOn w:val="Normln"/>
    <w:next w:val="Zkladntext"/>
    <w:qFormat/>
    <w:rsid w:val="006438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43878"/>
    <w:pPr>
      <w:spacing w:after="140" w:line="276" w:lineRule="auto"/>
    </w:pPr>
  </w:style>
  <w:style w:type="paragraph" w:styleId="Seznam">
    <w:name w:val="List"/>
    <w:basedOn w:val="Zkladntext"/>
    <w:rsid w:val="00643878"/>
    <w:rPr>
      <w:rFonts w:cs="Arial"/>
    </w:rPr>
  </w:style>
  <w:style w:type="paragraph" w:styleId="Titulek">
    <w:name w:val="caption"/>
    <w:basedOn w:val="Normln"/>
    <w:qFormat/>
    <w:rsid w:val="006438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43878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6A3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6A33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0A3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150A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42B4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42B4F"/>
    <w:rPr>
      <w:b/>
      <w:bCs/>
    </w:rPr>
  </w:style>
  <w:style w:type="paragraph" w:styleId="Bezmezer">
    <w:name w:val="No Spacing"/>
    <w:uiPriority w:val="1"/>
    <w:qFormat/>
    <w:rsid w:val="003525DA"/>
    <w:rPr>
      <w:rFonts w:eastAsia="Times New Roman" w:cs="Times New Roman"/>
    </w:rPr>
  </w:style>
  <w:style w:type="paragraph" w:customStyle="1" w:styleId="mcntmsolistparagraph">
    <w:name w:val="mcntmsolistparagraph"/>
    <w:basedOn w:val="Normln"/>
    <w:qFormat/>
    <w:rsid w:val="00AC6CD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4E241E"/>
    <w:rPr>
      <w:rFonts w:cs="Times New Roman"/>
    </w:rPr>
  </w:style>
  <w:style w:type="paragraph" w:customStyle="1" w:styleId="detail-odstavec">
    <w:name w:val="detail-odstavec"/>
    <w:basedOn w:val="Normln"/>
    <w:qFormat/>
    <w:rsid w:val="00851B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549D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7281B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28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75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2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artist/5Dn4A3wqToFaSxsVWJcj2y?si=QZtugdRKR36hWNV2Xlk2C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chovna.cz/zasilka/UO2A7ULX9SHY4KKG-MF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hovna.cz/zasilka/UJB6L42J6VDHW2M2-AK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kkabrightsun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ROKKA_brightsu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1A5B-589C-491B-82F6-B7398BF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ftová</dc:creator>
  <cp:lastModifiedBy>katerina.reed@imper.cz</cp:lastModifiedBy>
  <cp:revision>2</cp:revision>
  <cp:lastPrinted>2018-09-24T08:36:00Z</cp:lastPrinted>
  <dcterms:created xsi:type="dcterms:W3CDTF">2026-02-22T20:39:00Z</dcterms:created>
  <dcterms:modified xsi:type="dcterms:W3CDTF">2026-02-22T20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